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4D9574E" w:rsidR="00C94D25" w:rsidRDefault="001931F1" w:rsidP="001931F1">
      <w:pPr>
        <w:pStyle w:val="Title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449B7D3D" w:rsidR="001931F1" w:rsidRPr="001931F1" w:rsidRDefault="001931F1" w:rsidP="001931F1">
      <w:pPr>
        <w:pStyle w:val="Title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  <w:proofErr w:type="spellStart"/>
      <w:r w:rsidR="004F6EC2">
        <w:rPr>
          <w:color w:val="A5A5A5" w:themeColor="background2" w:themeShade="BF"/>
          <w:sz w:val="40"/>
          <w:szCs w:val="40"/>
          <w:lang w:val="nl-NL"/>
        </w:rPr>
        <w:t>Technies</w:t>
      </w:r>
      <w:proofErr w:type="spellEnd"/>
      <w:r w:rsidRPr="001931F1">
        <w:rPr>
          <w:color w:val="A5A5A5" w:themeColor="background2" w:themeShade="BF"/>
          <w:sz w:val="40"/>
          <w:szCs w:val="40"/>
          <w:lang w:val="nl-NL"/>
        </w:rPr>
        <w:t xml:space="preserve">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69F5A459" w:rsidR="00C94D25" w:rsidRPr="009E3FBE" w:rsidRDefault="001931F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Inleidng</w:t>
      </w:r>
    </w:p>
    <w:p w14:paraId="06DB8602" w14:textId="6338E6B9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begin"/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instrText xml:space="preserve"> TOC \o "1-3" \h \z \u </w:instrText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separate"/>
      </w:r>
      <w:hyperlink w:anchor="_Toc19569377" w:history="1"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 xml:space="preserve">Inleiding </w:t>
        </w:r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7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1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2EB0B386" w14:textId="49B69994" w:rsidR="001931F1" w:rsidRPr="001931F1" w:rsidRDefault="00A111FF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8" w:history="1">
        <w:r w:rsidR="004F6EC2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Klassen Diagram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8 \h </w:instrTex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36BF8103" w14:textId="14E6F301" w:rsidR="001931F1" w:rsidRPr="001931F1" w:rsidRDefault="00A111FF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9" w:history="1">
        <w:r w:rsidR="004F6EC2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Erd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9 \h </w:instrTex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17A0E403" w14:textId="40DB1C45" w:rsidR="00C94D25" w:rsidRDefault="001931F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end"/>
      </w: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13DF1857" w:rsidR="00C94D25" w:rsidRPr="00813EBD" w:rsidRDefault="00366643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lassen Diagram</w:t>
      </w:r>
    </w:p>
    <w:p w14:paraId="0AB55E9A" w14:textId="1F472A16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08265B3F" w14:textId="77777777" w:rsidR="00025502" w:rsidRDefault="00025502" w:rsidP="008C7D1A">
      <w:pPr>
        <w:rPr>
          <w:lang w:val="nl-NL"/>
        </w:rPr>
      </w:pP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2E5CE494" w:rsidR="00C94D25" w:rsidRPr="005B4A70" w:rsidRDefault="00366643" w:rsidP="00C94D25">
      <w:pPr>
        <w:pStyle w:val="Heading1"/>
        <w:rPr>
          <w:lang w:val="nl-NL"/>
        </w:rPr>
      </w:pPr>
      <w:r>
        <w:rPr>
          <w:lang w:val="nl-NL"/>
        </w:rPr>
        <w:t>ERD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bookmarkStart w:id="0" w:name="_GoBack"/>
      <w:bookmarkEnd w:id="0"/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D6B4" w14:textId="77777777" w:rsidR="00A111FF" w:rsidRDefault="00A111FF">
      <w:pPr>
        <w:spacing w:line="240" w:lineRule="auto"/>
      </w:pPr>
      <w:r>
        <w:separator/>
      </w:r>
    </w:p>
  </w:endnote>
  <w:endnote w:type="continuationSeparator" w:id="0">
    <w:p w14:paraId="236D7219" w14:textId="77777777" w:rsidR="00A111FF" w:rsidRDefault="00A11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627E4C" w:rsidRDefault="0062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 xml:space="preserve">Jorden van </w:t>
                                </w:r>
                                <w:proofErr w:type="spellStart"/>
                                <w:r w:rsidR="00B92744"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B92744"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B92744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 xml:space="preserve">Jorden van </w:t>
                          </w:r>
                          <w:proofErr w:type="spellStart"/>
                          <w:r w:rsidR="00B92744"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B92744" w:rsidRPr="00B92744">
                            <w:rPr>
                              <w:lang w:val="nl-NL"/>
                            </w:rPr>
                            <w:t>,</w:t>
                          </w:r>
                          <w:r w:rsidR="00B92744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B92744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BF72" w14:textId="77777777" w:rsidR="00A111FF" w:rsidRDefault="00A111FF">
      <w:pPr>
        <w:spacing w:line="240" w:lineRule="auto"/>
      </w:pPr>
      <w:r>
        <w:separator/>
      </w:r>
    </w:p>
  </w:footnote>
  <w:footnote w:type="continuationSeparator" w:id="0">
    <w:p w14:paraId="193A1D1C" w14:textId="77777777" w:rsidR="00A111FF" w:rsidRDefault="00A111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627E4C" w:rsidRDefault="006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627E4C" w:rsidRDefault="0062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430D21" w:rsidRDefault="00627E4C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0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65A76"/>
    <w:rsid w:val="002827AD"/>
    <w:rsid w:val="00295AB8"/>
    <w:rsid w:val="002D6D73"/>
    <w:rsid w:val="002F1C41"/>
    <w:rsid w:val="003302D1"/>
    <w:rsid w:val="0033035F"/>
    <w:rsid w:val="00344472"/>
    <w:rsid w:val="00366643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4F6EC2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82E6A"/>
    <w:rsid w:val="0088384B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1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2A89-B32A-4CCE-BCA1-B897449D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1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11</cp:revision>
  <dcterms:created xsi:type="dcterms:W3CDTF">2019-08-29T11:00:00Z</dcterms:created>
  <dcterms:modified xsi:type="dcterms:W3CDTF">2019-09-18T10:27:00Z</dcterms:modified>
  <cp:contentStatus/>
</cp:coreProperties>
</file>